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4FCE1" w14:textId="57940494" w:rsidR="005974D5" w:rsidRPr="000F42D7" w:rsidRDefault="003B7F27" w:rsidP="005974D5">
      <w:pPr>
        <w:ind w:left="360"/>
        <w:jc w:val="center"/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>MAY</w:t>
      </w:r>
      <w:r w:rsidR="00D17813" w:rsidRPr="000F42D7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O </w:t>
      </w: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>COUNT</w:t>
      </w:r>
      <w:r w:rsidR="00D17813" w:rsidRPr="000F42D7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Y </w:t>
      </w: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>COUNCIL</w:t>
      </w:r>
      <w:r w:rsidR="005974D5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| </w:t>
      </w:r>
      <w:r w:rsidR="00233D6E" w:rsidRPr="000F42D7">
        <w:rPr>
          <w:rFonts w:asciiTheme="minorHAnsi" w:hAnsiTheme="minorHAnsi" w:cstheme="minorHAnsi"/>
          <w:bCs/>
          <w:sz w:val="24"/>
          <w:szCs w:val="24"/>
          <w:lang w:val="ga-IE"/>
        </w:rPr>
        <w:t>UPSTART</w:t>
      </w:r>
      <w:r w:rsidR="00CE2D10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</w:t>
      </w:r>
    </w:p>
    <w:p w14:paraId="5F847AFC" w14:textId="77777777" w:rsidR="005974D5" w:rsidRPr="000F42D7" w:rsidRDefault="005974D5" w:rsidP="005974D5">
      <w:pPr>
        <w:ind w:left="360"/>
        <w:jc w:val="center"/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1DA3B71C" w14:textId="2E700B80" w:rsidR="003B7F27" w:rsidRPr="000F42D7" w:rsidRDefault="00CE2D10" w:rsidP="005974D5">
      <w:pPr>
        <w:ind w:left="360"/>
        <w:jc w:val="center"/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Arts &amp; Disability Funding Scheme</w:t>
      </w:r>
    </w:p>
    <w:p w14:paraId="1B7602B2" w14:textId="19522E4C" w:rsidR="005974D5" w:rsidRPr="000F42D7" w:rsidRDefault="005974D5" w:rsidP="005974D5">
      <w:pPr>
        <w:ind w:left="360"/>
        <w:jc w:val="center"/>
        <w:rPr>
          <w:rFonts w:asciiTheme="minorHAnsi" w:hAnsiTheme="minorHAnsi" w:cstheme="minorHAnsi"/>
          <w:bCs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4D5" w:rsidRPr="000F42D7" w14:paraId="2C1024DA" w14:textId="77777777" w:rsidTr="00B04358">
        <w:tc>
          <w:tcPr>
            <w:tcW w:w="10337" w:type="dxa"/>
            <w:shd w:val="clear" w:color="auto" w:fill="943634" w:themeFill="accent2" w:themeFillShade="BF"/>
          </w:tcPr>
          <w:p w14:paraId="6970EBBA" w14:textId="093635DF" w:rsidR="005974D5" w:rsidRPr="000F42D7" w:rsidRDefault="005974D5" w:rsidP="00B0435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color w:val="FFFFFF" w:themeColor="background1"/>
                <w:szCs w:val="24"/>
              </w:rPr>
            </w:pPr>
            <w:r w:rsidRPr="000F42D7">
              <w:rPr>
                <w:rFonts w:asciiTheme="minorHAnsi" w:hAnsiTheme="minorHAnsi" w:cstheme="minorHAnsi"/>
                <w:b w:val="0"/>
                <w:bCs/>
                <w:color w:val="FFFFFF" w:themeColor="background1"/>
                <w:szCs w:val="24"/>
              </w:rPr>
              <w:t>INFORMATION FOR APPLICANTS</w:t>
            </w:r>
          </w:p>
        </w:tc>
      </w:tr>
    </w:tbl>
    <w:p w14:paraId="00C6E5F7" w14:textId="77777777" w:rsidR="005974D5" w:rsidRPr="000F42D7" w:rsidRDefault="005974D5" w:rsidP="005974D5">
      <w:pPr>
        <w:ind w:left="360"/>
        <w:jc w:val="center"/>
        <w:rPr>
          <w:rFonts w:asciiTheme="minorHAnsi" w:hAnsiTheme="minorHAnsi" w:cstheme="minorHAnsi"/>
          <w:bCs/>
          <w:sz w:val="24"/>
          <w:szCs w:val="24"/>
          <w:lang w:val="ga-IE"/>
        </w:rPr>
      </w:pPr>
    </w:p>
    <w:p w14:paraId="223C8BD4" w14:textId="77777777" w:rsidR="00583424" w:rsidRPr="000F42D7" w:rsidRDefault="00C8399A" w:rsidP="00CE2D10">
      <w:p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Mayo County Council’s UPSTART programme </w:t>
      </w:r>
      <w:r w:rsidR="009A710C" w:rsidRPr="000F42D7">
        <w:rPr>
          <w:rFonts w:asciiTheme="minorHAnsi" w:hAnsiTheme="minorHAnsi" w:cstheme="minorHAnsi"/>
          <w:bCs/>
          <w:sz w:val="24"/>
          <w:szCs w:val="24"/>
          <w:lang w:val="ga-IE"/>
        </w:rPr>
        <w:t>aims to</w:t>
      </w:r>
      <w:r w:rsidR="00583424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:</w:t>
      </w:r>
    </w:p>
    <w:p w14:paraId="07CD02F6" w14:textId="77777777" w:rsidR="00CE2D10" w:rsidRPr="000F42D7" w:rsidRDefault="00583424" w:rsidP="00CE2D1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  <w:sz w:val="24"/>
          <w:szCs w:val="24"/>
          <w:lang w:val="ga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Support </w:t>
      </w:r>
      <w:r w:rsidR="00C8399A" w:rsidRPr="000F42D7">
        <w:rPr>
          <w:rFonts w:asciiTheme="minorHAnsi" w:hAnsiTheme="minorHAnsi" w:cstheme="minorHAnsi"/>
          <w:bCs/>
          <w:sz w:val="24"/>
          <w:szCs w:val="24"/>
          <w:lang w:val="ga-IE"/>
        </w:rPr>
        <w:t>quality artistic</w:t>
      </w:r>
      <w:r w:rsidR="00CE2D10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</w:t>
      </w:r>
      <w:r w:rsidR="00C8399A" w:rsidRPr="000F42D7">
        <w:rPr>
          <w:rFonts w:asciiTheme="minorHAnsi" w:hAnsiTheme="minorHAnsi" w:cstheme="minorHAnsi"/>
          <w:bCs/>
          <w:sz w:val="24"/>
          <w:szCs w:val="24"/>
          <w:lang w:val="ga-IE"/>
        </w:rPr>
        <w:t>collaborations between groups/people with disabilities, artists, arts venues</w:t>
      </w:r>
      <w:r w:rsidR="009A710C" w:rsidRPr="000F42D7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 and organisations</w:t>
      </w:r>
      <w:r w:rsidR="00C8399A" w:rsidRPr="000F42D7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 within County Mayo. </w:t>
      </w:r>
    </w:p>
    <w:p w14:paraId="5EF73AA8" w14:textId="77777777" w:rsidR="00583424" w:rsidRPr="000F42D7" w:rsidRDefault="00583424" w:rsidP="00CE2D1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  <w:sz w:val="24"/>
          <w:szCs w:val="24"/>
          <w:lang w:val="ga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Support individual artists who identify as artists with disabilities.  </w:t>
      </w:r>
    </w:p>
    <w:p w14:paraId="4D922E13" w14:textId="77777777" w:rsidR="00583424" w:rsidRPr="000F42D7" w:rsidRDefault="00583424" w:rsidP="00CE2D1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  <w:sz w:val="24"/>
          <w:szCs w:val="24"/>
          <w:lang w:val="ga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Support a countywide programme of events to mark </w:t>
      </w: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>International Day of Persons with Disabilities, 3rd December</w:t>
      </w:r>
      <w:r w:rsidR="0061365D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, events should culminate on this date</w:t>
      </w: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. </w:t>
      </w:r>
    </w:p>
    <w:p w14:paraId="7BFE7015" w14:textId="77777777" w:rsidR="00CE2D10" w:rsidRPr="000F42D7" w:rsidRDefault="00CE2D10" w:rsidP="00CE2D10">
      <w:pPr>
        <w:rPr>
          <w:rFonts w:asciiTheme="minorHAnsi" w:hAnsiTheme="minorHAnsi" w:cstheme="minorHAnsi"/>
          <w:bCs/>
          <w:sz w:val="24"/>
          <w:szCs w:val="24"/>
          <w:lang w:val="ga-IE"/>
        </w:rPr>
      </w:pPr>
    </w:p>
    <w:p w14:paraId="6B1EC605" w14:textId="77777777" w:rsidR="00CE2D10" w:rsidRPr="000F42D7" w:rsidRDefault="00C8399A" w:rsidP="00CE2D10">
      <w:pPr>
        <w:rPr>
          <w:rFonts w:asciiTheme="minorHAnsi" w:hAnsiTheme="minorHAnsi" w:cstheme="minorHAnsi"/>
          <w:bCs/>
          <w:sz w:val="24"/>
          <w:szCs w:val="24"/>
          <w:lang w:val="ga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The </w:t>
      </w:r>
      <w:r w:rsidR="00583424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funding scheme</w:t>
      </w: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 aims to maximise the resources for artistic engag</w:t>
      </w:r>
      <w:r w:rsidR="00D71E74" w:rsidRPr="000F42D7">
        <w:rPr>
          <w:rFonts w:asciiTheme="minorHAnsi" w:hAnsiTheme="minorHAnsi" w:cstheme="minorHAnsi"/>
          <w:bCs/>
          <w:sz w:val="24"/>
          <w:szCs w:val="24"/>
          <w:lang w:val="ga-IE"/>
        </w:rPr>
        <w:t>e</w:t>
      </w: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ment by people with disabilities. </w:t>
      </w:r>
    </w:p>
    <w:p w14:paraId="169F9957" w14:textId="77777777" w:rsidR="00CE2D10" w:rsidRPr="000F42D7" w:rsidRDefault="00CE2D10" w:rsidP="00CE2D10">
      <w:pPr>
        <w:rPr>
          <w:rFonts w:asciiTheme="minorHAnsi" w:hAnsiTheme="minorHAnsi" w:cstheme="minorHAnsi"/>
          <w:bCs/>
          <w:sz w:val="24"/>
          <w:szCs w:val="24"/>
          <w:lang w:val="ga-IE"/>
        </w:rPr>
      </w:pPr>
    </w:p>
    <w:p w14:paraId="03CA6B43" w14:textId="77777777" w:rsidR="00CE2D10" w:rsidRPr="000F42D7" w:rsidRDefault="00CE2D10" w:rsidP="00CE2D10">
      <w:pPr>
        <w:rPr>
          <w:rFonts w:asciiTheme="minorHAnsi" w:hAnsiTheme="minorHAnsi" w:cstheme="minorHAnsi"/>
          <w:bCs/>
          <w:sz w:val="24"/>
          <w:szCs w:val="24"/>
          <w:lang w:val="ga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>Applications will be assessed under the following criteria:</w:t>
      </w:r>
    </w:p>
    <w:p w14:paraId="078195DA" w14:textId="77777777" w:rsidR="00CE2D10" w:rsidRPr="000F42D7" w:rsidRDefault="00CE2D10" w:rsidP="00CE2D10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ga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>Artistic Quality</w:t>
      </w: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of the propos</w:t>
      </w:r>
      <w:r w:rsidR="00583424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ed activity/event</w:t>
      </w:r>
    </w:p>
    <w:p w14:paraId="115E7BA1" w14:textId="77777777" w:rsidR="00CE2D10" w:rsidRPr="000F42D7" w:rsidRDefault="00CE2D10" w:rsidP="00CE2D10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ga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Track record of the applicant</w:t>
      </w:r>
    </w:p>
    <w:p w14:paraId="70B98223" w14:textId="77777777" w:rsidR="00CE2D10" w:rsidRPr="000F42D7" w:rsidRDefault="00CE2D10" w:rsidP="00CE2D10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ga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The benefit of the </w:t>
      </w: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support</w:t>
      </w: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 to </w:t>
      </w: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applicant</w:t>
      </w:r>
    </w:p>
    <w:p w14:paraId="17C270D4" w14:textId="1F69C236" w:rsidR="00583424" w:rsidRPr="000F42D7" w:rsidRDefault="00CE2D10" w:rsidP="00583424">
      <w:pPr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ga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>Matching resources</w:t>
      </w:r>
    </w:p>
    <w:p w14:paraId="374C5414" w14:textId="77777777" w:rsidR="005974D5" w:rsidRPr="000F42D7" w:rsidRDefault="005974D5" w:rsidP="005974D5">
      <w:pPr>
        <w:ind w:left="1080"/>
        <w:rPr>
          <w:rFonts w:asciiTheme="minorHAnsi" w:hAnsiTheme="minorHAnsi" w:cstheme="minorHAnsi"/>
          <w:bCs/>
          <w:sz w:val="24"/>
          <w:szCs w:val="24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4D5" w:rsidRPr="000F42D7" w14:paraId="3ACB4D42" w14:textId="77777777" w:rsidTr="00B04358">
        <w:tc>
          <w:tcPr>
            <w:tcW w:w="10337" w:type="dxa"/>
            <w:shd w:val="clear" w:color="auto" w:fill="943634" w:themeFill="accent2" w:themeFillShade="BF"/>
          </w:tcPr>
          <w:p w14:paraId="26703C70" w14:textId="6FDAE4FF" w:rsidR="005974D5" w:rsidRPr="000F42D7" w:rsidRDefault="005974D5" w:rsidP="00B0435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color w:val="FFFFFF" w:themeColor="background1"/>
                <w:szCs w:val="24"/>
              </w:rPr>
            </w:pPr>
            <w:r w:rsidRPr="000F42D7">
              <w:rPr>
                <w:rFonts w:asciiTheme="minorHAnsi" w:hAnsiTheme="minorHAnsi" w:cstheme="minorHAnsi"/>
                <w:b w:val="0"/>
                <w:bCs/>
                <w:color w:val="FFFFFF" w:themeColor="background1"/>
                <w:szCs w:val="24"/>
              </w:rPr>
              <w:t>APPLICATION DETAILS</w:t>
            </w:r>
          </w:p>
        </w:tc>
      </w:tr>
    </w:tbl>
    <w:p w14:paraId="71D228B3" w14:textId="77777777" w:rsidR="005974D5" w:rsidRPr="000F42D7" w:rsidRDefault="005974D5" w:rsidP="005974D5">
      <w:pPr>
        <w:rPr>
          <w:rFonts w:asciiTheme="minorHAnsi" w:hAnsiTheme="minorHAnsi" w:cstheme="minorHAnsi"/>
          <w:bCs/>
          <w:sz w:val="24"/>
          <w:szCs w:val="24"/>
          <w:lang w:val="ga-IE"/>
        </w:rPr>
      </w:pPr>
    </w:p>
    <w:p w14:paraId="171107E8" w14:textId="77777777" w:rsidR="007D2FA5" w:rsidRPr="000F42D7" w:rsidRDefault="007D2FA5" w:rsidP="00583424">
      <w:pPr>
        <w:rPr>
          <w:rFonts w:asciiTheme="minorHAnsi" w:hAnsiTheme="minorHAnsi" w:cstheme="minorHAnsi"/>
          <w:bCs/>
          <w:sz w:val="24"/>
          <w:szCs w:val="24"/>
          <w:u w:val="single"/>
          <w:lang w:val="ga-IE"/>
        </w:rPr>
      </w:pPr>
      <w:r w:rsidRPr="000F42D7">
        <w:rPr>
          <w:rFonts w:asciiTheme="minorHAnsi" w:hAnsiTheme="minorHAnsi" w:cstheme="minorHAnsi"/>
          <w:bCs/>
          <w:sz w:val="24"/>
          <w:szCs w:val="24"/>
          <w:u w:val="single"/>
          <w:lang w:val="ga-IE"/>
        </w:rPr>
        <w:t xml:space="preserve">SECTION A: </w:t>
      </w:r>
      <w:r w:rsidR="00353AEB" w:rsidRPr="000F42D7">
        <w:rPr>
          <w:rFonts w:asciiTheme="minorHAnsi" w:hAnsiTheme="minorHAnsi" w:cstheme="minorHAnsi"/>
          <w:bCs/>
          <w:sz w:val="24"/>
          <w:szCs w:val="24"/>
          <w:u w:val="single"/>
          <w:lang w:val="ga-IE"/>
        </w:rPr>
        <w:t>Contact Details</w:t>
      </w:r>
    </w:p>
    <w:p w14:paraId="0369180A" w14:textId="77777777" w:rsidR="007D2FA5" w:rsidRPr="000F42D7" w:rsidRDefault="007D2FA5" w:rsidP="00583424">
      <w:pPr>
        <w:rPr>
          <w:rFonts w:asciiTheme="minorHAnsi" w:hAnsiTheme="minorHAnsi" w:cstheme="minorHAnsi"/>
          <w:bCs/>
          <w:sz w:val="24"/>
          <w:szCs w:val="24"/>
          <w:lang w:val="ga-IE"/>
        </w:rPr>
      </w:pPr>
    </w:p>
    <w:p w14:paraId="71CBF96B" w14:textId="29D4F1A0" w:rsidR="003B7F27" w:rsidRPr="000F42D7" w:rsidRDefault="003B7F27" w:rsidP="0058342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>Name:</w:t>
      </w:r>
      <w:r w:rsidR="0061365D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</w:t>
      </w:r>
      <w:r w:rsidR="000F42D7">
        <w:rPr>
          <w:rFonts w:asciiTheme="minorHAnsi" w:hAnsiTheme="minorHAnsi" w:cstheme="minorHAnsi"/>
          <w:bCs/>
          <w:sz w:val="24"/>
          <w:szCs w:val="24"/>
          <w:lang w:val="en-IE"/>
        </w:rPr>
        <w:t>___________________________________________________________________</w:t>
      </w:r>
    </w:p>
    <w:p w14:paraId="392C6A25" w14:textId="52E6D985" w:rsidR="003B7F27" w:rsidRPr="000F42D7" w:rsidRDefault="003B7F27" w:rsidP="0058342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>Address:</w:t>
      </w:r>
      <w:r w:rsidR="000F42D7">
        <w:rPr>
          <w:rFonts w:asciiTheme="minorHAnsi" w:hAnsiTheme="minorHAnsi" w:cstheme="minorHAnsi"/>
          <w:bCs/>
          <w:sz w:val="24"/>
          <w:szCs w:val="24"/>
          <w:lang w:val="en-IE"/>
        </w:rPr>
        <w:t>__________________________________________________________________</w:t>
      </w:r>
    </w:p>
    <w:p w14:paraId="77F0D30C" w14:textId="3169FF5D" w:rsidR="003B7F27" w:rsidRPr="000F42D7" w:rsidRDefault="000F42D7" w:rsidP="002036B4">
      <w:pPr>
        <w:ind w:left="45"/>
        <w:rPr>
          <w:rFonts w:asciiTheme="minorHAnsi" w:hAnsiTheme="minorHAnsi" w:cstheme="minorHAnsi"/>
          <w:bCs/>
          <w:sz w:val="24"/>
          <w:szCs w:val="24"/>
          <w:lang w:val="en-IE"/>
        </w:rPr>
      </w:pPr>
      <w:r>
        <w:rPr>
          <w:rFonts w:asciiTheme="minorHAnsi" w:hAnsiTheme="minorHAnsi" w:cstheme="minorHAnsi"/>
          <w:bCs/>
          <w:sz w:val="24"/>
          <w:szCs w:val="24"/>
          <w:lang w:val="en-IE"/>
        </w:rPr>
        <w:t>_________________________________________________________________________</w:t>
      </w:r>
    </w:p>
    <w:p w14:paraId="6CDD69BE" w14:textId="11A13C6E" w:rsidR="003B7F27" w:rsidRPr="000F42D7" w:rsidRDefault="003B7F27" w:rsidP="0058342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>Telephone:</w:t>
      </w:r>
      <w:r w:rsidR="000F42D7">
        <w:rPr>
          <w:rFonts w:asciiTheme="minorHAnsi" w:hAnsiTheme="minorHAnsi" w:cstheme="minorHAnsi"/>
          <w:bCs/>
          <w:sz w:val="24"/>
          <w:szCs w:val="24"/>
          <w:lang w:val="en-IE"/>
        </w:rPr>
        <w:t>________________________________________________________________</w:t>
      </w:r>
    </w:p>
    <w:p w14:paraId="052E9DEE" w14:textId="45B09A3B" w:rsidR="00E81B3A" w:rsidRPr="000F42D7" w:rsidRDefault="003B7F27" w:rsidP="0058342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>Emai</w:t>
      </w:r>
      <w:r w:rsidR="00451A74" w:rsidRPr="000F42D7">
        <w:rPr>
          <w:rFonts w:asciiTheme="minorHAnsi" w:hAnsiTheme="minorHAnsi" w:cstheme="minorHAnsi"/>
          <w:bCs/>
          <w:sz w:val="24"/>
          <w:szCs w:val="24"/>
          <w:lang w:val="ga-IE"/>
        </w:rPr>
        <w:t>l:</w:t>
      </w:r>
      <w:r w:rsidR="000F42D7">
        <w:rPr>
          <w:rFonts w:asciiTheme="minorHAnsi" w:hAnsiTheme="minorHAnsi" w:cstheme="minorHAnsi"/>
          <w:bCs/>
          <w:sz w:val="24"/>
          <w:szCs w:val="24"/>
          <w:lang w:val="en-IE"/>
        </w:rPr>
        <w:t>____________________________________________________________________</w:t>
      </w:r>
    </w:p>
    <w:p w14:paraId="686D6955" w14:textId="77777777" w:rsidR="00451A74" w:rsidRPr="000F42D7" w:rsidRDefault="00451A74" w:rsidP="002036B4">
      <w:pPr>
        <w:rPr>
          <w:rFonts w:asciiTheme="minorHAnsi" w:hAnsiTheme="minorHAnsi" w:cstheme="minorHAnsi"/>
          <w:bCs/>
          <w:sz w:val="24"/>
          <w:szCs w:val="24"/>
          <w:lang w:val="ga-IE"/>
        </w:rPr>
      </w:pPr>
    </w:p>
    <w:p w14:paraId="486ED2B9" w14:textId="77777777" w:rsidR="00451A74" w:rsidRPr="000F42D7" w:rsidRDefault="00583424" w:rsidP="00583424">
      <w:pPr>
        <w:rPr>
          <w:rFonts w:asciiTheme="minorHAnsi" w:hAnsiTheme="minorHAnsi" w:cstheme="minorHAnsi"/>
          <w:bCs/>
          <w:sz w:val="24"/>
          <w:szCs w:val="24"/>
          <w:u w:val="single"/>
          <w:lang w:val="ga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In the case of applications from a group/organisation, p</w:t>
      </w:r>
      <w:r w:rsidR="00451A74" w:rsidRPr="000F42D7">
        <w:rPr>
          <w:rFonts w:asciiTheme="minorHAnsi" w:hAnsiTheme="minorHAnsi" w:cstheme="minorHAnsi"/>
          <w:bCs/>
          <w:sz w:val="24"/>
          <w:szCs w:val="24"/>
          <w:lang w:val="ga-IE"/>
        </w:rPr>
        <w:t>lease provide details for the main conta</w:t>
      </w:r>
      <w:r w:rsidR="00DC503F" w:rsidRPr="000F42D7">
        <w:rPr>
          <w:rFonts w:asciiTheme="minorHAnsi" w:hAnsiTheme="minorHAnsi" w:cstheme="minorHAnsi"/>
          <w:bCs/>
          <w:sz w:val="24"/>
          <w:szCs w:val="24"/>
          <w:lang w:val="ga-IE"/>
        </w:rPr>
        <w:t>ct person for the project/event</w:t>
      </w:r>
      <w:r w:rsidR="00451A74" w:rsidRPr="000F42D7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 </w:t>
      </w:r>
      <w:r w:rsidR="00451A74" w:rsidRPr="000F42D7">
        <w:rPr>
          <w:rFonts w:asciiTheme="minorHAnsi" w:hAnsiTheme="minorHAnsi" w:cstheme="minorHAnsi"/>
          <w:bCs/>
          <w:sz w:val="24"/>
          <w:szCs w:val="24"/>
          <w:u w:val="single"/>
          <w:lang w:val="ga-IE"/>
        </w:rPr>
        <w:t>if dif</w:t>
      </w:r>
      <w:r w:rsidR="00DC503F" w:rsidRPr="000F42D7">
        <w:rPr>
          <w:rFonts w:asciiTheme="minorHAnsi" w:hAnsiTheme="minorHAnsi" w:cstheme="minorHAnsi"/>
          <w:bCs/>
          <w:sz w:val="24"/>
          <w:szCs w:val="24"/>
          <w:u w:val="single"/>
          <w:lang w:val="ga-IE"/>
        </w:rPr>
        <w:t>f</w:t>
      </w:r>
      <w:r w:rsidR="0014403C" w:rsidRPr="000F42D7">
        <w:rPr>
          <w:rFonts w:asciiTheme="minorHAnsi" w:hAnsiTheme="minorHAnsi" w:cstheme="minorHAnsi"/>
          <w:bCs/>
          <w:sz w:val="24"/>
          <w:szCs w:val="24"/>
          <w:u w:val="single"/>
          <w:lang w:val="ga-IE"/>
        </w:rPr>
        <w:t>erent from above</w:t>
      </w:r>
      <w:r w:rsidR="00D17813" w:rsidRPr="000F42D7">
        <w:rPr>
          <w:rFonts w:asciiTheme="minorHAnsi" w:hAnsiTheme="minorHAnsi" w:cstheme="minorHAnsi"/>
          <w:bCs/>
          <w:sz w:val="24"/>
          <w:szCs w:val="24"/>
          <w:u w:val="single"/>
          <w:lang w:val="ga-IE"/>
        </w:rPr>
        <w:t>.</w:t>
      </w:r>
    </w:p>
    <w:p w14:paraId="5E96CBD0" w14:textId="77777777" w:rsidR="00451A74" w:rsidRPr="000F42D7" w:rsidRDefault="00451A74" w:rsidP="002036B4">
      <w:pPr>
        <w:rPr>
          <w:rFonts w:asciiTheme="minorHAnsi" w:hAnsiTheme="minorHAnsi" w:cstheme="minorHAnsi"/>
          <w:bCs/>
          <w:sz w:val="24"/>
          <w:szCs w:val="24"/>
          <w:lang w:val="ga-IE"/>
        </w:rPr>
      </w:pPr>
    </w:p>
    <w:p w14:paraId="5A15C4C6" w14:textId="5E062508" w:rsidR="00451A74" w:rsidRPr="000F42D7" w:rsidRDefault="00451A74" w:rsidP="0058342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>Name:</w:t>
      </w:r>
      <w:r w:rsid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___________________________________________________________________</w:t>
      </w:r>
    </w:p>
    <w:p w14:paraId="102AD472" w14:textId="7DD8F2AB" w:rsidR="00451A74" w:rsidRPr="000F42D7" w:rsidRDefault="00451A74" w:rsidP="0058342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>Telephone:</w:t>
      </w:r>
      <w:r w:rsidR="000F42D7">
        <w:rPr>
          <w:rFonts w:asciiTheme="minorHAnsi" w:hAnsiTheme="minorHAnsi" w:cstheme="minorHAnsi"/>
          <w:bCs/>
          <w:sz w:val="24"/>
          <w:szCs w:val="24"/>
          <w:lang w:val="en-IE"/>
        </w:rPr>
        <w:t>________________________________________________________________</w:t>
      </w:r>
    </w:p>
    <w:p w14:paraId="5624DE32" w14:textId="3D8C7634" w:rsidR="00BD6D34" w:rsidRPr="000F42D7" w:rsidRDefault="00451A74" w:rsidP="0058342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t>Email</w:t>
      </w:r>
      <w:r w:rsidR="00CF0ADE" w:rsidRPr="000F42D7">
        <w:rPr>
          <w:rFonts w:asciiTheme="minorHAnsi" w:hAnsiTheme="minorHAnsi" w:cstheme="minorHAnsi"/>
          <w:bCs/>
          <w:sz w:val="24"/>
          <w:szCs w:val="24"/>
          <w:lang w:val="ga-IE"/>
        </w:rPr>
        <w:t>:</w:t>
      </w:r>
      <w:r w:rsidR="000F42D7">
        <w:rPr>
          <w:rFonts w:asciiTheme="minorHAnsi" w:hAnsiTheme="minorHAnsi" w:cstheme="minorHAnsi"/>
          <w:bCs/>
          <w:sz w:val="24"/>
          <w:szCs w:val="24"/>
          <w:lang w:val="en-IE"/>
        </w:rPr>
        <w:t>____________________________________________________________________</w:t>
      </w:r>
    </w:p>
    <w:p w14:paraId="5F6D1AA0" w14:textId="77777777" w:rsidR="00BD6D34" w:rsidRPr="000F42D7" w:rsidRDefault="00BD6D34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  <w:lang w:val="ga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ga-IE"/>
        </w:rPr>
        <w:br w:type="page"/>
      </w:r>
    </w:p>
    <w:p w14:paraId="77A34CA1" w14:textId="77777777" w:rsidR="007D2FA5" w:rsidRPr="000F625E" w:rsidRDefault="007D2FA5" w:rsidP="00BD6D34">
      <w:pPr>
        <w:ind w:firstLine="360"/>
        <w:rPr>
          <w:rFonts w:asciiTheme="minorHAnsi" w:hAnsiTheme="minorHAnsi" w:cstheme="minorHAnsi"/>
          <w:b/>
          <w:sz w:val="24"/>
          <w:szCs w:val="24"/>
          <w:lang w:val="ga-IE"/>
        </w:rPr>
      </w:pPr>
      <w:r w:rsidRPr="000F625E">
        <w:rPr>
          <w:rFonts w:asciiTheme="minorHAnsi" w:hAnsiTheme="minorHAnsi" w:cstheme="minorHAnsi"/>
          <w:b/>
          <w:sz w:val="24"/>
          <w:szCs w:val="24"/>
          <w:u w:val="single"/>
          <w:lang w:val="ga-IE"/>
        </w:rPr>
        <w:lastRenderedPageBreak/>
        <w:t xml:space="preserve">SECTION B: </w:t>
      </w:r>
      <w:r w:rsidR="00353AEB" w:rsidRPr="000F625E">
        <w:rPr>
          <w:rFonts w:asciiTheme="minorHAnsi" w:hAnsiTheme="minorHAnsi" w:cstheme="minorHAnsi"/>
          <w:b/>
          <w:sz w:val="24"/>
          <w:szCs w:val="24"/>
          <w:u w:val="single"/>
          <w:lang w:val="ga-IE"/>
        </w:rPr>
        <w:t>Project information</w:t>
      </w:r>
    </w:p>
    <w:p w14:paraId="4EBFBAE4" w14:textId="77777777" w:rsidR="007D2FA5" w:rsidRPr="000F42D7" w:rsidRDefault="007D2FA5" w:rsidP="002036B4">
      <w:pPr>
        <w:ind w:left="360"/>
        <w:rPr>
          <w:rFonts w:asciiTheme="minorHAnsi" w:hAnsiTheme="minorHAnsi" w:cstheme="minorHAnsi"/>
          <w:bCs/>
          <w:sz w:val="24"/>
          <w:szCs w:val="24"/>
          <w:lang w:val="ga-IE"/>
        </w:rPr>
      </w:pPr>
    </w:p>
    <w:p w14:paraId="2C71A727" w14:textId="509F80A2" w:rsidR="008C6835" w:rsidRDefault="008C6835" w:rsidP="002036B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Project</w:t>
      </w:r>
      <w:r w:rsidR="00DC503F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/E</w:t>
      </w:r>
      <w:r w:rsidR="007C71EB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vent</w:t>
      </w: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title:</w:t>
      </w:r>
    </w:p>
    <w:p w14:paraId="1216953B" w14:textId="28EBF6A0" w:rsidR="000F42D7" w:rsidRPr="000F42D7" w:rsidRDefault="000F42D7" w:rsidP="000F42D7">
      <w:pPr>
        <w:pStyle w:val="ListParagraph"/>
        <w:rPr>
          <w:rFonts w:asciiTheme="minorHAnsi" w:hAnsiTheme="minorHAnsi" w:cstheme="minorHAnsi"/>
          <w:bCs/>
          <w:sz w:val="24"/>
          <w:szCs w:val="24"/>
          <w:lang w:val="en-IE"/>
        </w:rPr>
      </w:pPr>
      <w:r>
        <w:rPr>
          <w:rFonts w:asciiTheme="minorHAnsi" w:hAnsiTheme="minorHAnsi" w:cstheme="minorHAnsi"/>
          <w:bCs/>
          <w:sz w:val="24"/>
          <w:szCs w:val="24"/>
          <w:lang w:val="en-IE"/>
        </w:rPr>
        <w:t>_____________________________________________________________________</w:t>
      </w:r>
    </w:p>
    <w:p w14:paraId="1C581815" w14:textId="77777777" w:rsidR="008C6835" w:rsidRPr="000F42D7" w:rsidRDefault="008C6835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01C8327D" w14:textId="319A19F3" w:rsidR="00583424" w:rsidRPr="00C03E8C" w:rsidRDefault="007C71EB" w:rsidP="00C03E8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P</w:t>
      </w:r>
      <w:r w:rsidR="00DC503F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roject/E</w:t>
      </w:r>
      <w:r w:rsidR="008C6835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vent</w:t>
      </w: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</w:t>
      </w:r>
      <w:r w:rsidR="009C5CAC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Overview</w:t>
      </w:r>
      <w:r w:rsidR="00C03E8C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: </w:t>
      </w:r>
      <w:r w:rsidR="006A35D2" w:rsidRPr="00C03E8C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In no more than </w:t>
      </w:r>
      <w:r w:rsidR="0061365D" w:rsidRPr="00C03E8C">
        <w:rPr>
          <w:rFonts w:asciiTheme="minorHAnsi" w:hAnsiTheme="minorHAnsi" w:cstheme="minorHAnsi"/>
          <w:bCs/>
          <w:sz w:val="24"/>
          <w:szCs w:val="24"/>
          <w:lang w:val="en-IE"/>
        </w:rPr>
        <w:t>5</w:t>
      </w:r>
      <w:r w:rsidR="006A35D2" w:rsidRPr="00C03E8C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00 words, please give details of your </w:t>
      </w:r>
      <w:r w:rsidR="007D2FA5" w:rsidRPr="00C03E8C">
        <w:rPr>
          <w:rFonts w:asciiTheme="minorHAnsi" w:hAnsiTheme="minorHAnsi" w:cstheme="minorHAnsi"/>
          <w:bCs/>
          <w:sz w:val="24"/>
          <w:szCs w:val="24"/>
          <w:lang w:val="ga-IE"/>
        </w:rPr>
        <w:t>Project/Event</w:t>
      </w:r>
      <w:r w:rsidR="006A35D2" w:rsidRPr="00C03E8C">
        <w:rPr>
          <w:rFonts w:asciiTheme="minorHAnsi" w:hAnsiTheme="minorHAnsi" w:cstheme="minorHAnsi"/>
          <w:bCs/>
          <w:sz w:val="24"/>
          <w:szCs w:val="24"/>
          <w:lang w:val="ga-IE"/>
        </w:rPr>
        <w:t>.</w:t>
      </w:r>
      <w:r w:rsidR="007D2FA5" w:rsidRPr="00C03E8C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 </w:t>
      </w:r>
      <w:r w:rsidR="00C8399A" w:rsidRPr="00C03E8C">
        <w:rPr>
          <w:rFonts w:asciiTheme="minorHAnsi" w:hAnsiTheme="minorHAnsi" w:cstheme="minorHAnsi"/>
          <w:bCs/>
          <w:sz w:val="24"/>
          <w:szCs w:val="24"/>
          <w:lang w:val="ga-IE"/>
        </w:rPr>
        <w:t>Please ensure that the following questions are</w:t>
      </w:r>
      <w:r w:rsidR="00583424" w:rsidRPr="00C03E8C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addressed, as appropriate to your proposed activity.  </w:t>
      </w:r>
    </w:p>
    <w:p w14:paraId="17CA2B5E" w14:textId="77777777" w:rsidR="000F625E" w:rsidRPr="000F42D7" w:rsidRDefault="000F625E" w:rsidP="005974D5">
      <w:pPr>
        <w:ind w:left="360"/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784584CD" w14:textId="77777777" w:rsidR="00583424" w:rsidRPr="000F625E" w:rsidRDefault="00C8399A" w:rsidP="000F625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625E">
        <w:rPr>
          <w:rFonts w:asciiTheme="minorHAnsi" w:hAnsiTheme="minorHAnsi" w:cstheme="minorHAnsi"/>
          <w:bCs/>
          <w:sz w:val="24"/>
          <w:szCs w:val="24"/>
          <w:lang w:val="ga-IE"/>
        </w:rPr>
        <w:t>W</w:t>
      </w:r>
      <w:r w:rsidR="00353AEB" w:rsidRPr="000F625E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hat will happen, where </w:t>
      </w:r>
      <w:r w:rsidRPr="000F625E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&amp; </w:t>
      </w:r>
      <w:r w:rsidR="00353AEB" w:rsidRPr="000F625E">
        <w:rPr>
          <w:rFonts w:asciiTheme="minorHAnsi" w:hAnsiTheme="minorHAnsi" w:cstheme="minorHAnsi"/>
          <w:bCs/>
          <w:sz w:val="24"/>
          <w:szCs w:val="24"/>
          <w:lang w:val="ga-IE"/>
        </w:rPr>
        <w:t>when</w:t>
      </w:r>
      <w:r w:rsidR="00583424" w:rsidRPr="000F625E">
        <w:rPr>
          <w:rFonts w:asciiTheme="minorHAnsi" w:hAnsiTheme="minorHAnsi" w:cstheme="minorHAnsi"/>
          <w:bCs/>
          <w:sz w:val="24"/>
          <w:szCs w:val="24"/>
          <w:lang w:val="en-IE"/>
        </w:rPr>
        <w:t>?</w:t>
      </w:r>
    </w:p>
    <w:p w14:paraId="1E04B0CD" w14:textId="77777777" w:rsidR="00583424" w:rsidRPr="000F625E" w:rsidRDefault="00583424" w:rsidP="000F625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625E">
        <w:rPr>
          <w:rFonts w:asciiTheme="minorHAnsi" w:hAnsiTheme="minorHAnsi" w:cstheme="minorHAnsi"/>
          <w:bCs/>
          <w:sz w:val="24"/>
          <w:szCs w:val="24"/>
          <w:lang w:val="en-IE"/>
        </w:rPr>
        <w:t>W</w:t>
      </w:r>
      <w:r w:rsidR="00C8399A" w:rsidRPr="000F625E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ho will </w:t>
      </w:r>
      <w:r w:rsidRPr="000F625E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be involved and who will </w:t>
      </w:r>
      <w:r w:rsidR="00C8399A" w:rsidRPr="000F625E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lead (the </w:t>
      </w:r>
      <w:r w:rsidRPr="000F625E">
        <w:rPr>
          <w:rFonts w:asciiTheme="minorHAnsi" w:hAnsiTheme="minorHAnsi" w:cstheme="minorHAnsi"/>
          <w:bCs/>
          <w:sz w:val="24"/>
          <w:szCs w:val="24"/>
          <w:lang w:val="ga-IE"/>
        </w:rPr>
        <w:t>project) artistically</w:t>
      </w:r>
      <w:r w:rsidRPr="000F625E">
        <w:rPr>
          <w:rFonts w:asciiTheme="minorHAnsi" w:hAnsiTheme="minorHAnsi" w:cstheme="minorHAnsi"/>
          <w:bCs/>
          <w:sz w:val="24"/>
          <w:szCs w:val="24"/>
          <w:lang w:val="en-IE"/>
        </w:rPr>
        <w:t>?</w:t>
      </w:r>
    </w:p>
    <w:p w14:paraId="34FF6A7C" w14:textId="77777777" w:rsidR="00583424" w:rsidRPr="000F625E" w:rsidRDefault="00583424" w:rsidP="000F625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625E">
        <w:rPr>
          <w:rFonts w:asciiTheme="minorHAnsi" w:hAnsiTheme="minorHAnsi" w:cstheme="minorHAnsi"/>
          <w:bCs/>
          <w:sz w:val="24"/>
          <w:szCs w:val="24"/>
          <w:lang w:val="en-IE"/>
        </w:rPr>
        <w:t>W</w:t>
      </w:r>
      <w:r w:rsidR="00C8399A" w:rsidRPr="000F625E">
        <w:rPr>
          <w:rFonts w:asciiTheme="minorHAnsi" w:hAnsiTheme="minorHAnsi" w:cstheme="minorHAnsi"/>
          <w:bCs/>
          <w:sz w:val="24"/>
          <w:szCs w:val="24"/>
          <w:lang w:val="ga-IE"/>
        </w:rPr>
        <w:t>ho is the audience for the event</w:t>
      </w:r>
      <w:r w:rsidRPr="000F625E">
        <w:rPr>
          <w:rFonts w:asciiTheme="minorHAnsi" w:hAnsiTheme="minorHAnsi" w:cstheme="minorHAnsi"/>
          <w:bCs/>
          <w:sz w:val="24"/>
          <w:szCs w:val="24"/>
          <w:lang w:val="en-IE"/>
        </w:rPr>
        <w:t>?</w:t>
      </w:r>
    </w:p>
    <w:p w14:paraId="45A4F1DC" w14:textId="44470ECD" w:rsidR="007D2FA5" w:rsidRDefault="00583424" w:rsidP="000F625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  <w:lang w:val="ga-IE"/>
        </w:rPr>
      </w:pPr>
      <w:r w:rsidRPr="000F625E">
        <w:rPr>
          <w:rFonts w:asciiTheme="minorHAnsi" w:hAnsiTheme="minorHAnsi" w:cstheme="minorHAnsi"/>
          <w:bCs/>
          <w:sz w:val="24"/>
          <w:szCs w:val="24"/>
          <w:lang w:val="en-IE"/>
        </w:rPr>
        <w:t>Ho</w:t>
      </w:r>
      <w:r w:rsidR="00C8399A" w:rsidRPr="000F625E">
        <w:rPr>
          <w:rFonts w:asciiTheme="minorHAnsi" w:hAnsiTheme="minorHAnsi" w:cstheme="minorHAnsi"/>
          <w:bCs/>
          <w:sz w:val="24"/>
          <w:szCs w:val="24"/>
          <w:lang w:val="ga-IE"/>
        </w:rPr>
        <w:t>w will people with disabilities benefit</w:t>
      </w:r>
      <w:r w:rsidR="006A35D2" w:rsidRPr="000F625E">
        <w:rPr>
          <w:rFonts w:asciiTheme="minorHAnsi" w:hAnsiTheme="minorHAnsi" w:cstheme="minorHAnsi"/>
          <w:bCs/>
          <w:sz w:val="24"/>
          <w:szCs w:val="24"/>
          <w:lang w:val="ga-IE"/>
        </w:rPr>
        <w:t>?</w:t>
      </w:r>
    </w:p>
    <w:p w14:paraId="750F9C3F" w14:textId="77777777" w:rsidR="000F625E" w:rsidRDefault="000F625E" w:rsidP="000F625E">
      <w:pPr>
        <w:pStyle w:val="ListParagraph"/>
        <w:ind w:left="1080"/>
        <w:rPr>
          <w:rFonts w:asciiTheme="minorHAnsi" w:hAnsiTheme="minorHAnsi" w:cstheme="minorHAnsi"/>
          <w:bCs/>
          <w:sz w:val="24"/>
          <w:szCs w:val="24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625E" w14:paraId="41EFAE70" w14:textId="77777777" w:rsidTr="000F625E">
        <w:tc>
          <w:tcPr>
            <w:tcW w:w="10196" w:type="dxa"/>
          </w:tcPr>
          <w:p w14:paraId="637CFCE6" w14:textId="77777777" w:rsidR="000F625E" w:rsidRDefault="000F625E" w:rsidP="000F625E">
            <w:pPr>
              <w:rPr>
                <w:rFonts w:asciiTheme="minorHAnsi" w:hAnsiTheme="minorHAnsi" w:cstheme="minorHAnsi"/>
                <w:bCs/>
                <w:sz w:val="24"/>
                <w:szCs w:val="24"/>
                <w:lang w:val="ga-IE"/>
              </w:rPr>
            </w:pPr>
          </w:p>
          <w:p w14:paraId="68F05851" w14:textId="77777777" w:rsidR="000F625E" w:rsidRDefault="000F625E" w:rsidP="000F625E">
            <w:pPr>
              <w:rPr>
                <w:rFonts w:asciiTheme="minorHAnsi" w:hAnsiTheme="minorHAnsi" w:cstheme="minorHAnsi"/>
                <w:bCs/>
                <w:sz w:val="24"/>
                <w:szCs w:val="24"/>
                <w:lang w:val="ga-IE"/>
              </w:rPr>
            </w:pPr>
          </w:p>
          <w:p w14:paraId="2AFDAE7B" w14:textId="77777777" w:rsidR="000F625E" w:rsidRDefault="000F625E" w:rsidP="000F625E">
            <w:pPr>
              <w:rPr>
                <w:rFonts w:asciiTheme="minorHAnsi" w:hAnsiTheme="minorHAnsi" w:cstheme="minorHAnsi"/>
                <w:bCs/>
                <w:sz w:val="24"/>
                <w:szCs w:val="24"/>
                <w:lang w:val="ga-IE"/>
              </w:rPr>
            </w:pPr>
          </w:p>
          <w:p w14:paraId="771F48DB" w14:textId="77777777" w:rsidR="000F625E" w:rsidRDefault="000F625E" w:rsidP="000F625E">
            <w:pPr>
              <w:rPr>
                <w:rFonts w:asciiTheme="minorHAnsi" w:hAnsiTheme="minorHAnsi" w:cstheme="minorHAnsi"/>
                <w:bCs/>
                <w:sz w:val="24"/>
                <w:szCs w:val="24"/>
                <w:lang w:val="ga-IE"/>
              </w:rPr>
            </w:pPr>
          </w:p>
          <w:p w14:paraId="200DD9B2" w14:textId="77777777" w:rsidR="000F625E" w:rsidRDefault="000F625E" w:rsidP="000F625E">
            <w:pPr>
              <w:rPr>
                <w:rFonts w:asciiTheme="minorHAnsi" w:hAnsiTheme="minorHAnsi" w:cstheme="minorHAnsi"/>
                <w:bCs/>
                <w:sz w:val="24"/>
                <w:szCs w:val="24"/>
                <w:lang w:val="ga-IE"/>
              </w:rPr>
            </w:pPr>
          </w:p>
          <w:p w14:paraId="1C978D89" w14:textId="77777777" w:rsidR="000F625E" w:rsidRDefault="000F625E" w:rsidP="000F625E">
            <w:pPr>
              <w:rPr>
                <w:rFonts w:asciiTheme="minorHAnsi" w:hAnsiTheme="minorHAnsi" w:cstheme="minorHAnsi"/>
                <w:bCs/>
                <w:sz w:val="24"/>
                <w:szCs w:val="24"/>
                <w:lang w:val="ga-IE"/>
              </w:rPr>
            </w:pPr>
          </w:p>
          <w:p w14:paraId="70E42552" w14:textId="77777777" w:rsidR="000F625E" w:rsidRDefault="000F625E" w:rsidP="000F625E">
            <w:pPr>
              <w:rPr>
                <w:rFonts w:asciiTheme="minorHAnsi" w:hAnsiTheme="minorHAnsi" w:cstheme="minorHAnsi"/>
                <w:bCs/>
                <w:sz w:val="24"/>
                <w:szCs w:val="24"/>
                <w:lang w:val="ga-IE"/>
              </w:rPr>
            </w:pPr>
          </w:p>
          <w:p w14:paraId="5E1E1CE3" w14:textId="77777777" w:rsidR="000F625E" w:rsidRDefault="000F625E" w:rsidP="000F625E">
            <w:pPr>
              <w:rPr>
                <w:rFonts w:asciiTheme="minorHAnsi" w:hAnsiTheme="minorHAnsi" w:cstheme="minorHAnsi"/>
                <w:bCs/>
                <w:sz w:val="24"/>
                <w:szCs w:val="24"/>
                <w:lang w:val="ga-IE"/>
              </w:rPr>
            </w:pPr>
          </w:p>
          <w:p w14:paraId="474F229D" w14:textId="7B78A350" w:rsidR="000F625E" w:rsidRDefault="000F625E" w:rsidP="000F625E">
            <w:pPr>
              <w:rPr>
                <w:rFonts w:asciiTheme="minorHAnsi" w:hAnsiTheme="minorHAnsi" w:cstheme="minorHAnsi"/>
                <w:bCs/>
                <w:sz w:val="24"/>
                <w:szCs w:val="24"/>
                <w:lang w:val="ga-IE"/>
              </w:rPr>
            </w:pPr>
          </w:p>
        </w:tc>
      </w:tr>
    </w:tbl>
    <w:p w14:paraId="63DF6474" w14:textId="77777777" w:rsidR="0061365D" w:rsidRPr="000F42D7" w:rsidRDefault="0061365D" w:rsidP="0089299D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04F33CD3" w14:textId="77777777" w:rsidR="0061365D" w:rsidRPr="000F42D7" w:rsidRDefault="0061365D" w:rsidP="005974D5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027110F2" w14:textId="77777777" w:rsidR="0061365D" w:rsidRPr="000F42D7" w:rsidRDefault="0061365D" w:rsidP="0061365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Overview of main personnel involved in the project including previous experience.  </w:t>
      </w:r>
    </w:p>
    <w:p w14:paraId="46A3C06C" w14:textId="4D9168C2" w:rsidR="000E0ECC" w:rsidRDefault="000E0ECC" w:rsidP="0061365D">
      <w:pPr>
        <w:ind w:left="720"/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(</w:t>
      </w:r>
      <w:r w:rsidR="0014403C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Please </w:t>
      </w:r>
      <w:r w:rsidR="0061365D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include supporting material</w:t>
      </w:r>
      <w:r w:rsidR="00C03E8C">
        <w:rPr>
          <w:rFonts w:asciiTheme="minorHAnsi" w:hAnsiTheme="minorHAnsi" w:cstheme="minorHAnsi"/>
          <w:bCs/>
          <w:sz w:val="24"/>
          <w:szCs w:val="24"/>
          <w:lang w:val="en-IE"/>
        </w:rPr>
        <w:t>*</w:t>
      </w:r>
      <w:r w:rsidR="0061365D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such as letters of support, CVs of people involved (max 2 page), weblinks, 6-8 images of previous work, testimonials by project participants, reports etc)</w:t>
      </w:r>
    </w:p>
    <w:p w14:paraId="19A47C9B" w14:textId="77777777" w:rsidR="00DE438F" w:rsidRPr="000F42D7" w:rsidRDefault="00DE438F" w:rsidP="0061365D">
      <w:pPr>
        <w:ind w:left="720"/>
        <w:rPr>
          <w:rFonts w:asciiTheme="minorHAnsi" w:hAnsiTheme="minorHAnsi" w:cstheme="minorHAnsi"/>
          <w:bCs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38F" w14:paraId="59AB6ACD" w14:textId="77777777" w:rsidTr="00DE438F">
        <w:tc>
          <w:tcPr>
            <w:tcW w:w="10196" w:type="dxa"/>
          </w:tcPr>
          <w:p w14:paraId="011FBCCF" w14:textId="77777777" w:rsidR="00DE438F" w:rsidRDefault="00DE438F" w:rsidP="005974D5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</w:p>
          <w:p w14:paraId="0C2BC5B9" w14:textId="77777777" w:rsidR="00DE438F" w:rsidRDefault="00DE438F" w:rsidP="005974D5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</w:p>
          <w:p w14:paraId="50AD4B44" w14:textId="77777777" w:rsidR="00DE438F" w:rsidRDefault="00DE438F" w:rsidP="005974D5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</w:p>
          <w:p w14:paraId="1C0C23EE" w14:textId="77777777" w:rsidR="00DE438F" w:rsidRDefault="00DE438F" w:rsidP="005974D5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</w:p>
          <w:p w14:paraId="41C6CEAC" w14:textId="77777777" w:rsidR="00DE438F" w:rsidRDefault="00DE438F" w:rsidP="005974D5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</w:p>
          <w:p w14:paraId="4E23C173" w14:textId="77777777" w:rsidR="00DE438F" w:rsidRDefault="00DE438F" w:rsidP="005974D5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</w:p>
          <w:p w14:paraId="2A470582" w14:textId="77777777" w:rsidR="00DE438F" w:rsidRDefault="00DE438F" w:rsidP="005974D5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</w:p>
          <w:p w14:paraId="3B482475" w14:textId="4CC12F79" w:rsidR="00DE438F" w:rsidRDefault="00DE438F" w:rsidP="005974D5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</w:p>
        </w:tc>
      </w:tr>
    </w:tbl>
    <w:p w14:paraId="034B95FF" w14:textId="0EEDEAC5" w:rsidR="000E0ECC" w:rsidRDefault="000E0ECC" w:rsidP="005974D5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585441B6" w14:textId="5E6CADDF" w:rsidR="00951BBE" w:rsidRDefault="00C03E8C" w:rsidP="005974D5">
      <w:pPr>
        <w:rPr>
          <w:rFonts w:asciiTheme="minorHAnsi" w:hAnsiTheme="minorHAnsi" w:cstheme="minorHAnsi"/>
          <w:bCs/>
          <w:sz w:val="24"/>
          <w:szCs w:val="24"/>
          <w:lang w:val="en-IE"/>
        </w:rPr>
      </w:pPr>
      <w:r>
        <w:rPr>
          <w:rFonts w:asciiTheme="minorHAnsi" w:hAnsiTheme="minorHAnsi" w:cstheme="minorHAnsi"/>
          <w:bCs/>
          <w:sz w:val="24"/>
          <w:szCs w:val="24"/>
          <w:lang w:val="en-IE"/>
        </w:rPr>
        <w:t>*</w:t>
      </w:r>
      <w:r w:rsidR="00951BBE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Please </w:t>
      </w:r>
      <w:r w:rsidR="00B06988">
        <w:rPr>
          <w:rFonts w:asciiTheme="minorHAnsi" w:hAnsiTheme="minorHAnsi" w:cstheme="minorHAnsi"/>
          <w:bCs/>
          <w:sz w:val="24"/>
          <w:szCs w:val="24"/>
          <w:lang w:val="en-IE"/>
        </w:rPr>
        <w:t>ensure that all supporting material is correctly titled e.g. joebloggsCV</w:t>
      </w:r>
    </w:p>
    <w:p w14:paraId="755B8CD5" w14:textId="5436CB54" w:rsidR="00921B79" w:rsidRDefault="00921B79" w:rsidP="005974D5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55232A69" w14:textId="411ED044" w:rsidR="00921B79" w:rsidRDefault="00921B79" w:rsidP="005974D5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56289D8A" w14:textId="6F3092FE" w:rsidR="00921B79" w:rsidRDefault="00921B79" w:rsidP="005974D5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35840EA3" w14:textId="77777777" w:rsidR="00921B79" w:rsidRPr="000F42D7" w:rsidRDefault="00921B79" w:rsidP="005974D5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05C61276" w14:textId="77777777" w:rsidR="007D2FA5" w:rsidRPr="000F42D7" w:rsidRDefault="007D2FA5" w:rsidP="002036B4">
      <w:pPr>
        <w:ind w:left="360"/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1ABEDC8A" w14:textId="26326081" w:rsidR="00B87E19" w:rsidRDefault="00353AEB" w:rsidP="002036B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Timeframe</w:t>
      </w:r>
      <w:r w:rsidR="0061365D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- </w:t>
      </w: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When will your project s</w:t>
      </w:r>
      <w:r w:rsidR="00B87E19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tart and </w:t>
      </w: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what is the event/ exhibition/ performance date?</w:t>
      </w:r>
    </w:p>
    <w:p w14:paraId="75ACEDCE" w14:textId="2A697BF0" w:rsidR="00921B79" w:rsidRPr="000F42D7" w:rsidRDefault="00921B79" w:rsidP="00921B79">
      <w:pPr>
        <w:pStyle w:val="ListParagraph"/>
        <w:rPr>
          <w:rFonts w:asciiTheme="minorHAnsi" w:hAnsiTheme="minorHAnsi" w:cstheme="minorHAnsi"/>
          <w:bCs/>
          <w:sz w:val="24"/>
          <w:szCs w:val="24"/>
          <w:lang w:val="en-IE"/>
        </w:rPr>
      </w:pPr>
      <w:r>
        <w:rPr>
          <w:rFonts w:asciiTheme="minorHAnsi" w:hAnsiTheme="minorHAnsi" w:cstheme="minorHAnsi"/>
          <w:bCs/>
          <w:sz w:val="24"/>
          <w:szCs w:val="24"/>
          <w:lang w:val="en-IE"/>
        </w:rPr>
        <w:t>_____________________________________________________________________</w:t>
      </w:r>
    </w:p>
    <w:p w14:paraId="271F4FEC" w14:textId="5157AA55" w:rsidR="00CF0ADE" w:rsidRPr="000F42D7" w:rsidRDefault="007D2FA5" w:rsidP="002036B4">
      <w:pPr>
        <w:ind w:left="360"/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      </w:t>
      </w:r>
      <w:r w:rsidR="00921B79">
        <w:rPr>
          <w:rFonts w:asciiTheme="minorHAnsi" w:hAnsiTheme="minorHAnsi" w:cstheme="minorHAnsi"/>
          <w:bCs/>
          <w:sz w:val="24"/>
          <w:szCs w:val="24"/>
          <w:lang w:val="en-IE"/>
        </w:rPr>
        <w:t>_____________________________________________________________________</w:t>
      </w:r>
    </w:p>
    <w:p w14:paraId="2AD50A9D" w14:textId="77777777" w:rsidR="00921B79" w:rsidRDefault="00921B79" w:rsidP="002036B4">
      <w:pPr>
        <w:spacing w:after="200"/>
        <w:rPr>
          <w:rFonts w:asciiTheme="minorHAnsi" w:hAnsiTheme="minorHAnsi" w:cstheme="minorHAnsi"/>
          <w:b/>
          <w:sz w:val="24"/>
          <w:szCs w:val="24"/>
          <w:u w:val="single"/>
          <w:lang w:val="en-IE"/>
        </w:rPr>
      </w:pPr>
    </w:p>
    <w:p w14:paraId="69D709B7" w14:textId="2B2E508D" w:rsidR="00353AEB" w:rsidRPr="00921B79" w:rsidRDefault="007D2FA5" w:rsidP="002036B4">
      <w:pPr>
        <w:spacing w:after="200"/>
        <w:rPr>
          <w:rFonts w:asciiTheme="minorHAnsi" w:hAnsiTheme="minorHAnsi" w:cstheme="minorHAnsi"/>
          <w:b/>
          <w:sz w:val="24"/>
          <w:szCs w:val="24"/>
          <w:u w:val="single"/>
          <w:lang w:val="en-IE"/>
        </w:rPr>
      </w:pPr>
      <w:r w:rsidRPr="00921B79">
        <w:rPr>
          <w:rFonts w:asciiTheme="minorHAnsi" w:hAnsiTheme="minorHAnsi" w:cstheme="minorHAnsi"/>
          <w:b/>
          <w:sz w:val="24"/>
          <w:szCs w:val="24"/>
          <w:u w:val="single"/>
          <w:lang w:val="en-IE"/>
        </w:rPr>
        <w:t>SECTION C:</w:t>
      </w:r>
      <w:r w:rsidR="00353AEB" w:rsidRPr="00921B79">
        <w:rPr>
          <w:rFonts w:asciiTheme="minorHAnsi" w:hAnsiTheme="minorHAnsi" w:cstheme="minorHAnsi"/>
          <w:b/>
          <w:sz w:val="24"/>
          <w:szCs w:val="24"/>
          <w:u w:val="single"/>
          <w:lang w:val="en-IE"/>
        </w:rPr>
        <w:t xml:space="preserve"> </w:t>
      </w:r>
      <w:r w:rsidR="0014403C" w:rsidRPr="00921B79">
        <w:rPr>
          <w:rFonts w:asciiTheme="minorHAnsi" w:hAnsiTheme="minorHAnsi" w:cstheme="minorHAnsi"/>
          <w:b/>
          <w:sz w:val="24"/>
          <w:szCs w:val="24"/>
          <w:u w:val="single"/>
          <w:lang w:val="en-IE"/>
        </w:rPr>
        <w:t>Project/event budget</w:t>
      </w:r>
      <w:r w:rsidR="00CB2625" w:rsidRPr="00921B79">
        <w:rPr>
          <w:rFonts w:asciiTheme="minorHAnsi" w:hAnsiTheme="minorHAnsi" w:cstheme="minorHAnsi"/>
          <w:b/>
          <w:sz w:val="24"/>
          <w:szCs w:val="24"/>
          <w:u w:val="single"/>
          <w:lang w:val="en-IE"/>
        </w:rPr>
        <w:t>.</w:t>
      </w:r>
    </w:p>
    <w:p w14:paraId="799C9941" w14:textId="77777777" w:rsidR="00ED5DF5" w:rsidRPr="000F42D7" w:rsidRDefault="00B8689C" w:rsidP="0061365D">
      <w:p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UPSTART funding will be attributed towards certain items of expenditure</w:t>
      </w:r>
      <w:r w:rsidR="007D2FA5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, primarily artists</w:t>
      </w:r>
      <w:r w:rsidR="00353AEB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’</w:t>
      </w:r>
      <w:r w:rsidR="007D2FA5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fees and materials costs</w:t>
      </w: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. Please account for all relevant costs in the table below.</w:t>
      </w:r>
      <w:r w:rsidR="001C034C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Please ensure that any matched funds/ support in kind is accounted for.</w:t>
      </w:r>
    </w:p>
    <w:p w14:paraId="07B04269" w14:textId="77777777" w:rsidR="007C71EB" w:rsidRPr="000F42D7" w:rsidRDefault="007C71EB" w:rsidP="002036B4">
      <w:pPr>
        <w:ind w:left="360"/>
        <w:rPr>
          <w:rFonts w:asciiTheme="minorHAnsi" w:hAnsiTheme="minorHAnsi" w:cstheme="minorHAnsi"/>
          <w:bCs/>
          <w:sz w:val="24"/>
          <w:szCs w:val="24"/>
          <w:lang w:val="en-IE"/>
        </w:rPr>
      </w:pPr>
    </w:p>
    <w:tbl>
      <w:tblPr>
        <w:tblStyle w:val="TableGrid"/>
        <w:tblW w:w="0" w:type="auto"/>
        <w:tblInd w:w="540" w:type="dxa"/>
        <w:tblLook w:val="01E0" w:firstRow="1" w:lastRow="1" w:firstColumn="1" w:lastColumn="1" w:noHBand="0" w:noVBand="0"/>
      </w:tblPr>
      <w:tblGrid>
        <w:gridCol w:w="3780"/>
        <w:gridCol w:w="3780"/>
      </w:tblGrid>
      <w:tr w:rsidR="00921B79" w:rsidRPr="000F42D7" w14:paraId="07A1C485" w14:textId="6E71F389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69EC" w14:textId="77777777" w:rsidR="00921B79" w:rsidRPr="00921B79" w:rsidRDefault="00921B79" w:rsidP="002036B4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en-IE" w:eastAsia="en-GB"/>
              </w:rPr>
            </w:pPr>
            <w:r w:rsidRPr="00921B79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ITE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349" w14:textId="77777777" w:rsidR="00921B79" w:rsidRPr="00921B79" w:rsidRDefault="00921B79" w:rsidP="002036B4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</w:tr>
      <w:tr w:rsidR="00921B79" w:rsidRPr="000F42D7" w14:paraId="4BFF9C37" w14:textId="1DDC58BA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FFB" w14:textId="77777777" w:rsidR="00921B79" w:rsidRPr="00921B79" w:rsidRDefault="00921B79" w:rsidP="002036B4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en-IE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9B3" w14:textId="77777777" w:rsidR="00921B79" w:rsidRPr="00921B79" w:rsidRDefault="00921B79" w:rsidP="002036B4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631C10F8" w14:textId="20ABAF30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D07C" w14:textId="77777777" w:rsidR="00921B79" w:rsidRPr="00921B79" w:rsidRDefault="00921B79" w:rsidP="002036B4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 w:rsidRPr="00921B7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xpenditur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82DA" w14:textId="77777777" w:rsidR="00921B79" w:rsidRPr="00921B79" w:rsidRDefault="00921B79" w:rsidP="002036B4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921B79" w:rsidRPr="000F42D7" w14:paraId="60BF33A3" w14:textId="0E5E20C7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881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ga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ga-IE"/>
              </w:rPr>
              <w:t>Artists fees (please clarify, Hourly rate-number of hour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E9C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ga-IE"/>
              </w:rPr>
            </w:pPr>
          </w:p>
        </w:tc>
      </w:tr>
      <w:tr w:rsidR="00921B79" w:rsidRPr="000F42D7" w14:paraId="37A38552" w14:textId="32C7D873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CF54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 xml:space="preserve">Access Support e.g. Support staff (please clarify, hourly rate-number of hours)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CF1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3C3DE23F" w14:textId="57419DDC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7767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>Technicians Fe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EC5F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7AD16BC4" w14:textId="7B75790E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6DCB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>Venue hir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109C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40D7925C" w14:textId="6A99DD1C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2C32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>Equipment hir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3F5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66F63F9F" w14:textId="1B03A067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AAF1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>Art material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E8A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7DDE2048" w14:textId="1C13ECC4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A2F6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>Exhibition Cost e.g. hanging wor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7B4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1F8B0E34" w14:textId="07C9D8BA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FD4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>Publicit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9FF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6F809A56" w14:textId="37426FFF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91BF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>Administr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055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67BCB6CE" w14:textId="3CFA5478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F87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>Document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5F3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0D3A80D6" w14:textId="39AC3E0D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89E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>Travel/subsisten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F62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2DFF2AC4" w14:textId="1E382482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4718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>Refreshment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7CC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7BCB0613" w14:textId="134336A6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61A5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Total Expenditur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3887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B79" w:rsidRPr="000F42D7" w14:paraId="433B6778" w14:textId="14A2A6C2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DAA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230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21250BAB" w14:textId="14F7C5E5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4886" w14:textId="77777777" w:rsidR="00921B79" w:rsidRPr="00921B79" w:rsidRDefault="00921B79" w:rsidP="002036B4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 w:rsidRPr="00921B7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co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9D04" w14:textId="77777777" w:rsidR="00921B79" w:rsidRPr="00921B79" w:rsidRDefault="00921B79" w:rsidP="002036B4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921B79" w:rsidRPr="000F42D7" w14:paraId="76B5AB34" w14:textId="28707F47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6E2C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ox Offic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AAD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21B79" w:rsidRPr="000F42D7" w14:paraId="76C428B2" w14:textId="3CEB034D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E466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>Grant inco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BAE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6115B5E4" w14:textId="7FECD8B3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3431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>Arts council inco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51F9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408FC1D2" w14:textId="2AFA67E5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D81A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proofErr w:type="gramStart"/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>Other</w:t>
            </w:r>
            <w:proofErr w:type="gramEnd"/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 xml:space="preserve"> grant income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E47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3D2B5484" w14:textId="2FAF197B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7113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  <w:t>In kind support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341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39430A30" w14:textId="1A12B363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2F3C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Total Inco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9B4E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B79" w:rsidRPr="000F42D7" w14:paraId="44CF2FF1" w14:textId="02BCC336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6DE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IE" w:eastAsia="en-GB"/>
              </w:rPr>
            </w:pPr>
            <w:r w:rsidRPr="000F42D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IE" w:eastAsia="en-GB"/>
              </w:rPr>
              <w:t>Less Total Expenditur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E75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59FFC363" w14:textId="533A4FD2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5E5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89B" w14:textId="77777777" w:rsidR="00921B79" w:rsidRPr="000F42D7" w:rsidRDefault="00921B79" w:rsidP="002036B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IE" w:eastAsia="en-GB"/>
              </w:rPr>
            </w:pPr>
          </w:p>
        </w:tc>
      </w:tr>
      <w:tr w:rsidR="00921B79" w:rsidRPr="000F42D7" w14:paraId="3C945C39" w14:textId="5D5251B4" w:rsidTr="00D67B3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8C33" w14:textId="77777777" w:rsidR="00921B79" w:rsidRPr="0089299D" w:rsidRDefault="00921B79" w:rsidP="002036B4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ga-IE" w:eastAsia="en-GB"/>
              </w:rPr>
            </w:pPr>
            <w:r w:rsidRPr="0089299D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Amount Requested</w:t>
            </w:r>
            <w:r w:rsidRPr="0089299D"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ga-IE"/>
              </w:rPr>
              <w:t xml:space="preserve"> from Mayo County Council Arts Off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555C" w14:textId="37AAAE1E" w:rsidR="00921B79" w:rsidRPr="0089299D" w:rsidRDefault="0089299D" w:rsidP="002036B4">
            <w:pPr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</w:pPr>
            <w:r w:rsidRPr="0089299D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>€</w:t>
            </w:r>
          </w:p>
        </w:tc>
      </w:tr>
    </w:tbl>
    <w:p w14:paraId="22A2D173" w14:textId="77777777" w:rsidR="00353AEB" w:rsidRPr="000F42D7" w:rsidRDefault="00353AEB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2635C63B" w14:textId="6EBA0684" w:rsidR="005974D5" w:rsidRDefault="005974D5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7198F614" w14:textId="77777777" w:rsidR="00921B79" w:rsidRPr="000F42D7" w:rsidRDefault="00921B79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4D5" w:rsidRPr="000F42D7" w14:paraId="4B97606B" w14:textId="77777777" w:rsidTr="00B04358">
        <w:tc>
          <w:tcPr>
            <w:tcW w:w="10337" w:type="dxa"/>
            <w:shd w:val="clear" w:color="auto" w:fill="943634" w:themeFill="accent2" w:themeFillShade="BF"/>
          </w:tcPr>
          <w:p w14:paraId="36E007C8" w14:textId="14254E7C" w:rsidR="005974D5" w:rsidRPr="000F42D7" w:rsidRDefault="005974D5" w:rsidP="00B0435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color w:val="FFFFFF" w:themeColor="background1"/>
                <w:szCs w:val="24"/>
              </w:rPr>
            </w:pPr>
            <w:r w:rsidRPr="000F42D7">
              <w:rPr>
                <w:rFonts w:asciiTheme="minorHAnsi" w:hAnsiTheme="minorHAnsi" w:cstheme="minorHAnsi"/>
                <w:b w:val="0"/>
                <w:bCs/>
                <w:color w:val="FFFFFF" w:themeColor="background1"/>
                <w:szCs w:val="24"/>
              </w:rPr>
              <w:t>APPLICATIONS TO:</w:t>
            </w:r>
          </w:p>
        </w:tc>
      </w:tr>
    </w:tbl>
    <w:p w14:paraId="1588AA6B" w14:textId="77777777" w:rsidR="005974D5" w:rsidRPr="000F42D7" w:rsidRDefault="005974D5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5D55E196" w14:textId="77777777" w:rsidR="005974D5" w:rsidRPr="000F42D7" w:rsidRDefault="005974D5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5B49DAFA" w14:textId="42BC2B42" w:rsidR="003E27E0" w:rsidRPr="000F42D7" w:rsidRDefault="00522961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A</w:t>
      </w:r>
      <w:r w:rsidR="003E27E0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pplications are assessed by external </w:t>
      </w:r>
      <w:r w:rsidR="005974D5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experts.</w:t>
      </w:r>
      <w:r w:rsidR="003E27E0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</w:t>
      </w:r>
      <w:r w:rsidR="005974D5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I</w:t>
      </w:r>
      <w:r w:rsidR="003E27E0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t is in your interest to ensure that all information requested is provided.</w:t>
      </w:r>
    </w:p>
    <w:p w14:paraId="3B629D7C" w14:textId="77777777" w:rsidR="003E27E0" w:rsidRPr="000F42D7" w:rsidRDefault="003E27E0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514070C4" w14:textId="77777777" w:rsidR="00353AEB" w:rsidRPr="000F42D7" w:rsidRDefault="00353AEB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>Please return</w:t>
      </w:r>
      <w:r w:rsidR="00930F78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 completed applications </w:t>
      </w:r>
      <w:r w:rsidR="00C8399A" w:rsidRPr="000F42D7">
        <w:rPr>
          <w:rFonts w:asciiTheme="minorHAnsi" w:hAnsiTheme="minorHAnsi" w:cstheme="minorHAnsi"/>
          <w:bCs/>
          <w:sz w:val="24"/>
          <w:szCs w:val="24"/>
          <w:lang w:val="en-IE"/>
        </w:rPr>
        <w:t>as MS W</w:t>
      </w:r>
      <w:r w:rsidR="00607564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ord documents </w:t>
      </w:r>
      <w:r w:rsidR="00930F78"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by email </w:t>
      </w: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to: </w:t>
      </w:r>
    </w:p>
    <w:p w14:paraId="3032FD6D" w14:textId="77777777" w:rsidR="00930F78" w:rsidRPr="000F42D7" w:rsidRDefault="00930F78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2F30F97E" w14:textId="77777777" w:rsidR="00353AEB" w:rsidRPr="000F42D7" w:rsidRDefault="00353AEB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  <w:r w:rsidRPr="000F42D7">
        <w:rPr>
          <w:rFonts w:asciiTheme="minorHAnsi" w:hAnsiTheme="minorHAnsi" w:cstheme="minorHAnsi"/>
          <w:bCs/>
          <w:sz w:val="24"/>
          <w:szCs w:val="24"/>
          <w:lang w:val="en-IE"/>
        </w:rPr>
        <w:t xml:space="preserve">Damien O’Connor, Disability Arts Co-ordinator, Mayo County Council Arts Office. </w:t>
      </w:r>
      <w:hyperlink r:id="rId11" w:history="1">
        <w:r w:rsidRPr="000F42D7">
          <w:rPr>
            <w:rStyle w:val="Hyperlink"/>
            <w:rFonts w:asciiTheme="minorHAnsi" w:hAnsiTheme="minorHAnsi" w:cstheme="minorHAnsi"/>
            <w:bCs/>
            <w:sz w:val="24"/>
            <w:szCs w:val="24"/>
            <w:lang w:val="en-IE"/>
          </w:rPr>
          <w:t>doconnor@mayococo.ie</w:t>
        </w:r>
      </w:hyperlink>
    </w:p>
    <w:p w14:paraId="04E027C6" w14:textId="77777777" w:rsidR="00930F78" w:rsidRPr="000F42D7" w:rsidRDefault="00930F78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2F6CD20C" w14:textId="797317D6" w:rsidR="002036B4" w:rsidRDefault="002036B4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  <w:bookmarkStart w:id="0" w:name="_GoBack"/>
      <w:bookmarkEnd w:id="0"/>
    </w:p>
    <w:p w14:paraId="4F666860" w14:textId="26BEF9A0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077B454C" w14:textId="1F1E23BE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624DED2A" w14:textId="6290467D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53ED0845" w14:textId="47631742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3F8010CC" w14:textId="2F114970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453B13AC" w14:textId="066E79FD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574AA3D8" w14:textId="657C7380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7267F420" w14:textId="190D6EC8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335FAB93" w14:textId="7845F3BA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2EA411CB" w14:textId="674B6FE3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54103AD2" w14:textId="0DAD5E96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4F12613B" w14:textId="0F28EBE1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2FEDC93E" w14:textId="504E1355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5E488C7A" w14:textId="2042140A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220796CE" w14:textId="18312824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30DDB59C" w14:textId="448CF4EB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6E9CADA4" w14:textId="0BBE575B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2029EB64" w14:textId="0338310D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1DBE6B69" w14:textId="2D2B4AA7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70DBB94A" w14:textId="386036CE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5E235E77" w14:textId="0DEBEF13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2F3F5856" w14:textId="2C2CAA11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48852B50" w14:textId="37DB6D6F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78021F33" w14:textId="0473EC9B" w:rsidR="0089299D" w:rsidRDefault="0089299D" w:rsidP="002036B4">
      <w:pPr>
        <w:rPr>
          <w:rFonts w:asciiTheme="minorHAnsi" w:hAnsiTheme="minorHAnsi" w:cstheme="minorHAnsi"/>
          <w:bCs/>
          <w:sz w:val="24"/>
          <w:szCs w:val="24"/>
          <w:lang w:val="en-IE"/>
        </w:rPr>
      </w:pPr>
    </w:p>
    <w:p w14:paraId="6E489A32" w14:textId="52E79F3A" w:rsidR="0089299D" w:rsidRPr="0089299D" w:rsidRDefault="0089299D" w:rsidP="0089299D">
      <w:pPr>
        <w:jc w:val="center"/>
        <w:rPr>
          <w:rFonts w:asciiTheme="minorHAnsi" w:hAnsiTheme="minorHAnsi" w:cstheme="minorHAnsi"/>
          <w:b/>
          <w:i/>
          <w:iCs/>
          <w:color w:val="7F7F7F" w:themeColor="text1" w:themeTint="80"/>
          <w:sz w:val="24"/>
          <w:szCs w:val="24"/>
          <w:lang w:val="en-IE"/>
        </w:rPr>
      </w:pPr>
      <w:r w:rsidRPr="0089299D">
        <w:rPr>
          <w:rFonts w:asciiTheme="minorHAnsi" w:hAnsiTheme="minorHAnsi" w:cstheme="minorHAnsi"/>
          <w:b/>
          <w:i/>
          <w:iCs/>
          <w:color w:val="7F7F7F" w:themeColor="text1" w:themeTint="80"/>
          <w:sz w:val="24"/>
          <w:szCs w:val="24"/>
          <w:lang w:val="en-IE"/>
        </w:rPr>
        <w:t>Supported by Mayo County Council and the Arts Council.</w:t>
      </w:r>
    </w:p>
    <w:sectPr w:rsidR="0089299D" w:rsidRPr="0089299D" w:rsidSect="00921B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1026E" w14:textId="77777777" w:rsidR="00A32105" w:rsidRDefault="00A32105" w:rsidP="00A32105">
      <w:r>
        <w:separator/>
      </w:r>
    </w:p>
  </w:endnote>
  <w:endnote w:type="continuationSeparator" w:id="0">
    <w:p w14:paraId="66813629" w14:textId="77777777" w:rsidR="00A32105" w:rsidRDefault="00A32105" w:rsidP="00A3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6A59" w14:textId="77777777" w:rsidR="000125E8" w:rsidRDefault="00012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BCD0" w14:textId="2915E0B5" w:rsidR="00A32105" w:rsidRDefault="005974D5" w:rsidP="005974D5">
    <w:pPr>
      <w:pStyle w:val="Footer"/>
      <w:jc w:val="center"/>
    </w:pPr>
    <w:r>
      <w:rPr>
        <w:noProof/>
      </w:rPr>
      <w:drawing>
        <wp:inline distT="0" distB="0" distL="0" distR="0" wp14:anchorId="6858D790" wp14:editId="16679A54">
          <wp:extent cx="3528060" cy="9754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459" cy="98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75CED" w14:textId="77777777" w:rsidR="000125E8" w:rsidRDefault="00012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61C89" w14:textId="77777777" w:rsidR="00A32105" w:rsidRDefault="00A32105" w:rsidP="00A32105">
      <w:r>
        <w:separator/>
      </w:r>
    </w:p>
  </w:footnote>
  <w:footnote w:type="continuationSeparator" w:id="0">
    <w:p w14:paraId="50E1682F" w14:textId="77777777" w:rsidR="00A32105" w:rsidRDefault="00A32105" w:rsidP="00A3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E812" w14:textId="77777777" w:rsidR="000125E8" w:rsidRDefault="00012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4E4C" w14:textId="3A03E9D1" w:rsidR="005974D5" w:rsidRPr="005974D5" w:rsidRDefault="001D7983" w:rsidP="005974D5">
    <w:pPr>
      <w:pStyle w:val="Header"/>
      <w:jc w:val="center"/>
      <w:rPr>
        <w:rFonts w:asciiTheme="minorHAnsi" w:hAnsiTheme="minorHAnsi" w:cstheme="minorHAnsi"/>
        <w:b/>
        <w:bCs/>
        <w:color w:val="C00000"/>
        <w:sz w:val="28"/>
        <w:szCs w:val="28"/>
      </w:rPr>
    </w:pPr>
    <w:sdt>
      <w:sdtPr>
        <w:rPr>
          <w:rFonts w:asciiTheme="minorHAnsi" w:hAnsiTheme="minorHAnsi" w:cstheme="minorHAnsi"/>
          <w:b/>
          <w:bCs/>
          <w:color w:val="C00000"/>
          <w:sz w:val="28"/>
          <w:szCs w:val="28"/>
        </w:rPr>
        <w:id w:val="907497934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 w:cstheme="minorHAnsi"/>
            <w:b/>
            <w:bCs/>
            <w:noProof/>
            <w:color w:val="C00000"/>
            <w:sz w:val="28"/>
            <w:szCs w:val="28"/>
          </w:rPr>
          <w:pict w14:anchorId="59F3E7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left:0;text-align:left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5974D5" w:rsidRPr="005974D5">
      <w:rPr>
        <w:rFonts w:asciiTheme="minorHAnsi" w:hAnsiTheme="minorHAnsi" w:cstheme="minorHAnsi"/>
        <w:b/>
        <w:bCs/>
        <w:color w:val="C00000"/>
        <w:sz w:val="28"/>
        <w:szCs w:val="28"/>
      </w:rPr>
      <w:t>UPSTART 2022</w:t>
    </w:r>
  </w:p>
  <w:p w14:paraId="22583ED1" w14:textId="77777777" w:rsidR="00A32105" w:rsidRDefault="00A321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3F9BC" w14:textId="77777777" w:rsidR="000125E8" w:rsidRDefault="00012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1C0"/>
    <w:multiLevelType w:val="hybridMultilevel"/>
    <w:tmpl w:val="8340C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673"/>
    <w:multiLevelType w:val="hybridMultilevel"/>
    <w:tmpl w:val="2E6677BC"/>
    <w:lvl w:ilvl="0" w:tplc="0CC68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61D9"/>
    <w:multiLevelType w:val="hybridMultilevel"/>
    <w:tmpl w:val="72B8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7FA4"/>
    <w:multiLevelType w:val="hybridMultilevel"/>
    <w:tmpl w:val="2012D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1230A"/>
    <w:multiLevelType w:val="hybridMultilevel"/>
    <w:tmpl w:val="E1A89D98"/>
    <w:lvl w:ilvl="0" w:tplc="029EDFE0">
      <w:start w:val="3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21D6F"/>
    <w:multiLevelType w:val="hybridMultilevel"/>
    <w:tmpl w:val="8D22D564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5BFF"/>
    <w:multiLevelType w:val="hybridMultilevel"/>
    <w:tmpl w:val="18840424"/>
    <w:lvl w:ilvl="0" w:tplc="0CC68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9E4"/>
    <w:multiLevelType w:val="hybridMultilevel"/>
    <w:tmpl w:val="8B4E9FD6"/>
    <w:lvl w:ilvl="0" w:tplc="029EDFE0">
      <w:start w:val="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5466A"/>
    <w:multiLevelType w:val="hybridMultilevel"/>
    <w:tmpl w:val="16EE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D3A02"/>
    <w:multiLevelType w:val="hybridMultilevel"/>
    <w:tmpl w:val="E0747F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A5185"/>
    <w:multiLevelType w:val="hybridMultilevel"/>
    <w:tmpl w:val="43DE2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31BEF"/>
    <w:multiLevelType w:val="hybridMultilevel"/>
    <w:tmpl w:val="9D3CA1A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817061"/>
    <w:multiLevelType w:val="hybridMultilevel"/>
    <w:tmpl w:val="10DE8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27"/>
    <w:rsid w:val="00010C7B"/>
    <w:rsid w:val="000125E8"/>
    <w:rsid w:val="000175E9"/>
    <w:rsid w:val="00022ACA"/>
    <w:rsid w:val="00056EFE"/>
    <w:rsid w:val="000D0158"/>
    <w:rsid w:val="000D3BCD"/>
    <w:rsid w:val="000E0ECC"/>
    <w:rsid w:val="000F3D62"/>
    <w:rsid w:val="000F42D7"/>
    <w:rsid w:val="000F625E"/>
    <w:rsid w:val="0014403C"/>
    <w:rsid w:val="00195A97"/>
    <w:rsid w:val="001A6898"/>
    <w:rsid w:val="001C034C"/>
    <w:rsid w:val="001D7983"/>
    <w:rsid w:val="002036B4"/>
    <w:rsid w:val="00233D6E"/>
    <w:rsid w:val="0024518C"/>
    <w:rsid w:val="00270131"/>
    <w:rsid w:val="002906B6"/>
    <w:rsid w:val="00295914"/>
    <w:rsid w:val="002B5B9E"/>
    <w:rsid w:val="002F6575"/>
    <w:rsid w:val="0031466F"/>
    <w:rsid w:val="00331B52"/>
    <w:rsid w:val="00350F76"/>
    <w:rsid w:val="00353AEB"/>
    <w:rsid w:val="00354C85"/>
    <w:rsid w:val="00380309"/>
    <w:rsid w:val="0039596E"/>
    <w:rsid w:val="003A7B8F"/>
    <w:rsid w:val="003B7F27"/>
    <w:rsid w:val="003E27E0"/>
    <w:rsid w:val="00406E68"/>
    <w:rsid w:val="00420205"/>
    <w:rsid w:val="00431C9F"/>
    <w:rsid w:val="00451A74"/>
    <w:rsid w:val="00462F7A"/>
    <w:rsid w:val="00465F77"/>
    <w:rsid w:val="00494D28"/>
    <w:rsid w:val="0049680C"/>
    <w:rsid w:val="00522961"/>
    <w:rsid w:val="0053333A"/>
    <w:rsid w:val="00565F17"/>
    <w:rsid w:val="00583424"/>
    <w:rsid w:val="005974D5"/>
    <w:rsid w:val="005E0A42"/>
    <w:rsid w:val="00607564"/>
    <w:rsid w:val="0061365D"/>
    <w:rsid w:val="006A29E5"/>
    <w:rsid w:val="006A35D2"/>
    <w:rsid w:val="00762F67"/>
    <w:rsid w:val="0076708E"/>
    <w:rsid w:val="00793B13"/>
    <w:rsid w:val="007C1600"/>
    <w:rsid w:val="007C71EB"/>
    <w:rsid w:val="007D2FA5"/>
    <w:rsid w:val="008059F9"/>
    <w:rsid w:val="00810F20"/>
    <w:rsid w:val="0089299D"/>
    <w:rsid w:val="008B5F24"/>
    <w:rsid w:val="008C6835"/>
    <w:rsid w:val="008D7E3B"/>
    <w:rsid w:val="008E6DE8"/>
    <w:rsid w:val="00921B79"/>
    <w:rsid w:val="00930F78"/>
    <w:rsid w:val="00933723"/>
    <w:rsid w:val="00937D9C"/>
    <w:rsid w:val="00943B00"/>
    <w:rsid w:val="0094585C"/>
    <w:rsid w:val="00951BBE"/>
    <w:rsid w:val="00960A8A"/>
    <w:rsid w:val="00993540"/>
    <w:rsid w:val="009975A5"/>
    <w:rsid w:val="009A710C"/>
    <w:rsid w:val="009C5CAC"/>
    <w:rsid w:val="009D7CAE"/>
    <w:rsid w:val="00A205E8"/>
    <w:rsid w:val="00A32105"/>
    <w:rsid w:val="00A852B8"/>
    <w:rsid w:val="00AA5EF4"/>
    <w:rsid w:val="00AE2EEC"/>
    <w:rsid w:val="00AF21EE"/>
    <w:rsid w:val="00B06988"/>
    <w:rsid w:val="00B3209E"/>
    <w:rsid w:val="00B70553"/>
    <w:rsid w:val="00B8689C"/>
    <w:rsid w:val="00B87E19"/>
    <w:rsid w:val="00BD6D34"/>
    <w:rsid w:val="00BF7A43"/>
    <w:rsid w:val="00C03E8C"/>
    <w:rsid w:val="00C36E63"/>
    <w:rsid w:val="00C81F75"/>
    <w:rsid w:val="00C8399A"/>
    <w:rsid w:val="00CA6ABE"/>
    <w:rsid w:val="00CB2625"/>
    <w:rsid w:val="00CD0DCD"/>
    <w:rsid w:val="00CE2D10"/>
    <w:rsid w:val="00CF0ADE"/>
    <w:rsid w:val="00CF18A8"/>
    <w:rsid w:val="00CF72D2"/>
    <w:rsid w:val="00D17813"/>
    <w:rsid w:val="00D5255F"/>
    <w:rsid w:val="00D658FD"/>
    <w:rsid w:val="00D71E74"/>
    <w:rsid w:val="00DC503F"/>
    <w:rsid w:val="00DC785C"/>
    <w:rsid w:val="00DE438F"/>
    <w:rsid w:val="00E20995"/>
    <w:rsid w:val="00E66C78"/>
    <w:rsid w:val="00E81B3A"/>
    <w:rsid w:val="00E824E4"/>
    <w:rsid w:val="00ED5DF5"/>
    <w:rsid w:val="00F03E22"/>
    <w:rsid w:val="00F57970"/>
    <w:rsid w:val="00F7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5F39C4"/>
  <w15:docId w15:val="{16D38E0A-9EE9-45E4-8D7E-7D581B82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7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974D5"/>
    <w:pPr>
      <w:keepNext/>
      <w:outlineLvl w:val="0"/>
    </w:pPr>
    <w:rPr>
      <w:rFonts w:ascii="Arial" w:hAnsi="Arial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E19"/>
    <w:pPr>
      <w:ind w:left="720"/>
      <w:contextualSpacing/>
    </w:pPr>
  </w:style>
  <w:style w:type="character" w:styleId="Hyperlink">
    <w:name w:val="Hyperlink"/>
    <w:basedOn w:val="DefaultParagraphFont"/>
    <w:unhideWhenUsed/>
    <w:rsid w:val="007C71EB"/>
    <w:rPr>
      <w:color w:val="0000FF"/>
      <w:u w:val="single"/>
    </w:rPr>
  </w:style>
  <w:style w:type="table" w:styleId="TableGrid">
    <w:name w:val="Table Grid"/>
    <w:basedOn w:val="TableNormal"/>
    <w:uiPriority w:val="59"/>
    <w:rsid w:val="007C7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ga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D2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959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1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1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21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10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74D5"/>
    <w:rPr>
      <w:rFonts w:ascii="Arial" w:eastAsia="Times New Roman" w:hAnsi="Arial" w:cs="Times New Roman"/>
      <w:b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connor@mayococo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FE78168F8DD409133C2A0AB940ABC" ma:contentTypeVersion="14" ma:contentTypeDescription="Create a new document." ma:contentTypeScope="" ma:versionID="0dee92969bb1f90e0e9ebe1b30b2ac89">
  <xsd:schema xmlns:xsd="http://www.w3.org/2001/XMLSchema" xmlns:xs="http://www.w3.org/2001/XMLSchema" xmlns:p="http://schemas.microsoft.com/office/2006/metadata/properties" xmlns:ns3="e4acb199-e69c-4101-9998-32eb3c2a5b73" xmlns:ns4="19961ba8-dd91-475c-bb91-fe7a34cf4fbe" targetNamespace="http://schemas.microsoft.com/office/2006/metadata/properties" ma:root="true" ma:fieldsID="d09c63536fd3ee62d1d4f0bf93503db5" ns3:_="" ns4:_="">
    <xsd:import namespace="e4acb199-e69c-4101-9998-32eb3c2a5b73"/>
    <xsd:import namespace="19961ba8-dd91-475c-bb91-fe7a34cf4f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cb199-e69c-4101-9998-32eb3c2a5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61ba8-dd91-475c-bb91-fe7a34cf4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F02CD-6887-44F0-9305-8355F0C5D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cb199-e69c-4101-9998-32eb3c2a5b73"/>
    <ds:schemaRef ds:uri="19961ba8-dd91-475c-bb91-fe7a34cf4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A3AE9-9456-40D0-AF7D-93B77BD6F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A3343-7FCD-45CF-92A2-3309D78ED76F}">
  <ds:schemaRefs>
    <ds:schemaRef ds:uri="http://purl.org/dc/dcmitype/"/>
    <ds:schemaRef ds:uri="http://schemas.microsoft.com/office/infopath/2007/PartnerControls"/>
    <ds:schemaRef ds:uri="19961ba8-dd91-475c-bb91-fe7a34cf4fb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4acb199-e69c-4101-9998-32eb3c2a5b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F8C854-B8F7-411E-9C34-96578E33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OUNTY COUNCIL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onnor</dc:creator>
  <cp:lastModifiedBy>Katriona Gillespie</cp:lastModifiedBy>
  <cp:revision>14</cp:revision>
  <dcterms:created xsi:type="dcterms:W3CDTF">2022-02-01T17:22:00Z</dcterms:created>
  <dcterms:modified xsi:type="dcterms:W3CDTF">2022-08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FE78168F8DD409133C2A0AB940ABC</vt:lpwstr>
  </property>
</Properties>
</file>